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FC9" w:rsidRPr="003E7392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:rsidR="009B1B2F" w:rsidRPr="00327E8B" w:rsidRDefault="009B1B2F" w:rsidP="009B1B2F">
      <w:pPr>
        <w:spacing w:after="120"/>
        <w:jc w:val="right"/>
        <w:rPr>
          <w:b/>
          <w:sz w:val="28"/>
          <w:szCs w:val="28"/>
        </w:rPr>
      </w:pPr>
      <w:r w:rsidRPr="00327E8B">
        <w:rPr>
          <w:b/>
        </w:rPr>
        <w:t xml:space="preserve">Załącznik nr 1 do SIWZ </w:t>
      </w:r>
    </w:p>
    <w:p w:rsidR="009B1B2F" w:rsidRPr="00327E8B" w:rsidRDefault="009B1B2F" w:rsidP="009B1B2F">
      <w:pPr>
        <w:autoSpaceDE w:val="0"/>
        <w:autoSpaceDN w:val="0"/>
        <w:adjustRightInd w:val="0"/>
        <w:ind w:firstLine="5"/>
        <w:rPr>
          <w:b/>
        </w:rPr>
      </w:pPr>
      <w:r w:rsidRPr="00327E8B">
        <w:rPr>
          <w:b/>
        </w:rPr>
        <w:t xml:space="preserve">Numer postępowania: </w:t>
      </w:r>
      <w:r w:rsidR="00616A25">
        <w:rPr>
          <w:b/>
        </w:rPr>
        <w:t>311</w:t>
      </w:r>
      <w:bookmarkStart w:id="0" w:name="_GoBack"/>
      <w:bookmarkEnd w:id="0"/>
      <w:r>
        <w:rPr>
          <w:b/>
        </w:rPr>
        <w:t>/2020</w:t>
      </w:r>
      <w:r w:rsidRPr="00327E8B">
        <w:rPr>
          <w:b/>
        </w:rPr>
        <w:t>/PN/DZP</w:t>
      </w:r>
    </w:p>
    <w:p w:rsidR="009B1B2F" w:rsidRPr="00327E8B" w:rsidRDefault="009B1B2F" w:rsidP="009B1B2F">
      <w:pPr>
        <w:spacing w:after="120"/>
        <w:jc w:val="center"/>
        <w:rPr>
          <w:b/>
          <w:sz w:val="28"/>
          <w:szCs w:val="28"/>
        </w:rPr>
      </w:pPr>
    </w:p>
    <w:p w:rsidR="009B1B2F" w:rsidRPr="00327E8B" w:rsidRDefault="009B1B2F" w:rsidP="009B1B2F">
      <w:pPr>
        <w:spacing w:after="120"/>
        <w:jc w:val="center"/>
        <w:rPr>
          <w:b/>
          <w:sz w:val="28"/>
          <w:szCs w:val="28"/>
        </w:rPr>
      </w:pPr>
      <w:r w:rsidRPr="00327E8B">
        <w:rPr>
          <w:b/>
          <w:sz w:val="28"/>
          <w:szCs w:val="28"/>
        </w:rPr>
        <w:t>OPIS PRZEDMIOTU ZAMÓWIENIA</w:t>
      </w:r>
    </w:p>
    <w:p w:rsidR="009B1B2F" w:rsidRPr="00327E8B" w:rsidRDefault="009B1B2F" w:rsidP="00D20AFC">
      <w:pPr>
        <w:autoSpaceDE w:val="0"/>
        <w:spacing w:line="276" w:lineRule="auto"/>
        <w:jc w:val="both"/>
        <w:rPr>
          <w:b/>
          <w:bCs/>
          <w:color w:val="000000"/>
          <w:szCs w:val="24"/>
        </w:rPr>
      </w:pPr>
    </w:p>
    <w:p w:rsidR="009E3489" w:rsidRPr="00616A25" w:rsidRDefault="009E3489" w:rsidP="00616A25">
      <w:pPr>
        <w:jc w:val="center"/>
        <w:rPr>
          <w:rFonts w:eastAsia="Calibri"/>
          <w:sz w:val="22"/>
          <w:szCs w:val="22"/>
        </w:rPr>
      </w:pPr>
      <w:r>
        <w:t>„</w:t>
      </w:r>
      <w:r w:rsidR="00616A25">
        <w:rPr>
          <w:b/>
          <w:bCs/>
          <w:sz w:val="22"/>
          <w:szCs w:val="22"/>
        </w:rPr>
        <w:t>R</w:t>
      </w:r>
      <w:r w:rsidR="00616A25" w:rsidRPr="00616A25">
        <w:rPr>
          <w:b/>
          <w:bCs/>
          <w:sz w:val="22"/>
          <w:szCs w:val="22"/>
        </w:rPr>
        <w:t xml:space="preserve">emoncie pomieszczeń w Instytucie Filozofii  pom. nr 243, 242, 241, 114, 115 oraz pomieszczeń nr 259,260,261,262,264,267,102,130,131a,131b,132) w Katedrze Języka Polskiego i Literatury Polskiej w budynku Wydziału Humanistycznego Uniwersytetu Warmińsko - Mazurskiego  w Olsztynie  przy ul. Kurta </w:t>
      </w:r>
      <w:proofErr w:type="spellStart"/>
      <w:r w:rsidR="00616A25" w:rsidRPr="00616A25">
        <w:rPr>
          <w:b/>
          <w:bCs/>
          <w:sz w:val="22"/>
          <w:szCs w:val="22"/>
        </w:rPr>
        <w:t>Obitza</w:t>
      </w:r>
      <w:proofErr w:type="spellEnd"/>
      <w:r w:rsidR="00616A25" w:rsidRPr="00616A25">
        <w:rPr>
          <w:b/>
          <w:bCs/>
          <w:sz w:val="22"/>
          <w:szCs w:val="22"/>
        </w:rPr>
        <w:t xml:space="preserve"> 1 </w:t>
      </w:r>
      <w:r>
        <w:t>”</w:t>
      </w:r>
    </w:p>
    <w:p w:rsidR="009E3489" w:rsidRPr="000253E0" w:rsidRDefault="009E3489" w:rsidP="009E3489"/>
    <w:p w:rsidR="00616A25" w:rsidRPr="00616A25" w:rsidRDefault="00616A25" w:rsidP="00616A25">
      <w:pPr>
        <w:jc w:val="both"/>
        <w:rPr>
          <w:rFonts w:eastAsia="Calibri"/>
          <w:sz w:val="22"/>
          <w:szCs w:val="22"/>
        </w:rPr>
      </w:pPr>
      <w:r w:rsidRPr="00616A25">
        <w:rPr>
          <w:b/>
          <w:bCs/>
          <w:sz w:val="22"/>
          <w:szCs w:val="22"/>
        </w:rPr>
        <w:t xml:space="preserve">Przedmiot zamówienia polega na remoncie pomieszczeń w Instytucie Filozofii  pom. nr 243, 242, 241, 114, 115 oraz pomieszczeń nr 259,260,261,262,264,267,102,130,131a,131b,132) w Katedrze Języka Polskiego i Literatury Polskiej w budynku Wydziału Humanistycznego Uniwersytetu Warmińsko - Mazurskiego  w Olsztynie  przy ul. Kurta </w:t>
      </w:r>
      <w:proofErr w:type="spellStart"/>
      <w:r w:rsidRPr="00616A25">
        <w:rPr>
          <w:b/>
          <w:bCs/>
          <w:sz w:val="22"/>
          <w:szCs w:val="22"/>
        </w:rPr>
        <w:t>Obitza</w:t>
      </w:r>
      <w:proofErr w:type="spellEnd"/>
      <w:r w:rsidRPr="00616A25">
        <w:rPr>
          <w:b/>
          <w:bCs/>
          <w:sz w:val="22"/>
          <w:szCs w:val="22"/>
        </w:rPr>
        <w:t xml:space="preserve"> 1 </w:t>
      </w:r>
    </w:p>
    <w:p w:rsidR="00616A25" w:rsidRPr="00616A25" w:rsidRDefault="00616A25" w:rsidP="00616A25">
      <w:pPr>
        <w:ind w:left="360"/>
        <w:jc w:val="center"/>
        <w:rPr>
          <w:b/>
          <w:bCs/>
        </w:rPr>
      </w:pPr>
    </w:p>
    <w:p w:rsidR="00616A25" w:rsidRPr="00616A25" w:rsidRDefault="00616A25" w:rsidP="00616A25">
      <w:pPr>
        <w:numPr>
          <w:ilvl w:val="0"/>
          <w:numId w:val="30"/>
        </w:numPr>
        <w:suppressAutoHyphens/>
        <w:spacing w:before="120" w:after="120" w:line="276" w:lineRule="auto"/>
        <w:ind w:left="426" w:right="227" w:hanging="426"/>
        <w:jc w:val="both"/>
        <w:rPr>
          <w:b/>
          <w:szCs w:val="24"/>
          <w:lang w:eastAsia="en-US"/>
        </w:rPr>
      </w:pPr>
      <w:r w:rsidRPr="00616A25">
        <w:rPr>
          <w:b/>
          <w:bCs/>
          <w:szCs w:val="24"/>
          <w:lang w:eastAsia="ar-SA"/>
        </w:rPr>
        <w:t>Opis zakresu robót:</w:t>
      </w:r>
    </w:p>
    <w:p w:rsidR="00616A25" w:rsidRPr="00616A25" w:rsidRDefault="00616A25" w:rsidP="00616A25">
      <w:pPr>
        <w:spacing w:before="120" w:after="120" w:line="276" w:lineRule="auto"/>
        <w:ind w:right="227"/>
        <w:rPr>
          <w:bCs/>
          <w:szCs w:val="24"/>
          <w:lang w:eastAsia="en-US"/>
        </w:rPr>
      </w:pPr>
      <w:r w:rsidRPr="00616A25">
        <w:rPr>
          <w:bCs/>
          <w:szCs w:val="24"/>
          <w:lang w:eastAsia="en-US"/>
        </w:rPr>
        <w:t xml:space="preserve">I piętro: </w:t>
      </w:r>
    </w:p>
    <w:p w:rsidR="00616A25" w:rsidRPr="00616A25" w:rsidRDefault="00616A25" w:rsidP="00616A25">
      <w:pPr>
        <w:spacing w:before="120" w:after="120" w:line="276" w:lineRule="auto"/>
        <w:ind w:right="227"/>
        <w:rPr>
          <w:bCs/>
          <w:szCs w:val="24"/>
          <w:lang w:eastAsia="en-US"/>
        </w:rPr>
      </w:pPr>
      <w:r w:rsidRPr="00616A25">
        <w:rPr>
          <w:bCs/>
          <w:szCs w:val="24"/>
          <w:lang w:eastAsia="en-US"/>
        </w:rPr>
        <w:t>Pom. nr : 102,114,115,130,131a,131b,132</w:t>
      </w:r>
    </w:p>
    <w:p w:rsidR="00616A25" w:rsidRPr="00616A25" w:rsidRDefault="00616A25" w:rsidP="00616A25">
      <w:pPr>
        <w:spacing w:before="120" w:after="120" w:line="276" w:lineRule="auto"/>
        <w:ind w:right="227"/>
        <w:rPr>
          <w:bCs/>
          <w:szCs w:val="24"/>
          <w:lang w:eastAsia="en-US"/>
        </w:rPr>
      </w:pPr>
      <w:bookmarkStart w:id="1" w:name="_Hlk51932374"/>
      <w:r w:rsidRPr="00616A25">
        <w:rPr>
          <w:bCs/>
          <w:szCs w:val="24"/>
          <w:lang w:eastAsia="en-US"/>
        </w:rPr>
        <w:t xml:space="preserve">Przygotowanie powierzchni ścian do malowania, malowanie, montaż odbojnic w kolorze drzwi wewnętrznych, uzupełnienie ubytków w listwach instalacji teletechnicznej </w:t>
      </w:r>
    </w:p>
    <w:bookmarkEnd w:id="1"/>
    <w:p w:rsidR="00616A25" w:rsidRPr="00616A25" w:rsidRDefault="00616A25" w:rsidP="00616A25">
      <w:pPr>
        <w:spacing w:before="120" w:after="120" w:line="276" w:lineRule="auto"/>
        <w:ind w:right="227"/>
        <w:rPr>
          <w:bCs/>
          <w:szCs w:val="24"/>
          <w:lang w:eastAsia="en-US"/>
        </w:rPr>
      </w:pPr>
      <w:r w:rsidRPr="00616A25">
        <w:rPr>
          <w:bCs/>
          <w:szCs w:val="24"/>
          <w:lang w:eastAsia="en-US"/>
        </w:rPr>
        <w:t xml:space="preserve">II piętro: </w:t>
      </w:r>
    </w:p>
    <w:p w:rsidR="00616A25" w:rsidRPr="00616A25" w:rsidRDefault="00616A25" w:rsidP="00616A25">
      <w:pPr>
        <w:spacing w:before="120" w:after="120" w:line="276" w:lineRule="auto"/>
        <w:ind w:right="227"/>
        <w:rPr>
          <w:bCs/>
          <w:szCs w:val="24"/>
          <w:lang w:eastAsia="en-US"/>
        </w:rPr>
      </w:pPr>
      <w:r w:rsidRPr="00616A25">
        <w:rPr>
          <w:bCs/>
          <w:szCs w:val="24"/>
          <w:lang w:eastAsia="en-US"/>
        </w:rPr>
        <w:t>Pom. nr : 241,242,243,259,260,261,262,264,267</w:t>
      </w:r>
    </w:p>
    <w:p w:rsidR="00616A25" w:rsidRPr="00616A25" w:rsidRDefault="00616A25" w:rsidP="00616A25">
      <w:pPr>
        <w:spacing w:before="120" w:after="120" w:line="276" w:lineRule="auto"/>
        <w:ind w:right="227"/>
        <w:rPr>
          <w:bCs/>
          <w:szCs w:val="24"/>
          <w:lang w:eastAsia="en-US"/>
        </w:rPr>
      </w:pPr>
      <w:r w:rsidRPr="00616A25">
        <w:rPr>
          <w:bCs/>
          <w:szCs w:val="24"/>
          <w:lang w:eastAsia="en-US"/>
        </w:rPr>
        <w:t xml:space="preserve">Przygotowanie powierzchni ścian do malowania, malowanie, montaż odbojnic w kolorze drzwi wewnętrznych, uzupełnienie ubytków w listwach instalacji teletechnicznej </w:t>
      </w:r>
    </w:p>
    <w:p w:rsidR="00616A25" w:rsidRPr="00616A25" w:rsidRDefault="00616A25" w:rsidP="00616A25">
      <w:pPr>
        <w:spacing w:before="120" w:after="120" w:line="276" w:lineRule="auto"/>
        <w:ind w:right="227"/>
        <w:rPr>
          <w:bCs/>
          <w:szCs w:val="24"/>
          <w:lang w:eastAsia="en-US"/>
        </w:rPr>
      </w:pPr>
      <w:r w:rsidRPr="00616A25">
        <w:rPr>
          <w:bCs/>
          <w:szCs w:val="24"/>
          <w:lang w:eastAsia="en-US"/>
        </w:rPr>
        <w:t>W pom.nr: 259, 260,261 należy rozebrać istniejącą posadzkę i ułożyć panele podłogowe na podkładzie z listwami podłogowymi.</w:t>
      </w:r>
    </w:p>
    <w:p w:rsidR="00616A25" w:rsidRPr="00616A25" w:rsidRDefault="00616A25" w:rsidP="00616A25">
      <w:pPr>
        <w:spacing w:before="120" w:after="120" w:line="276" w:lineRule="auto"/>
        <w:ind w:right="227"/>
        <w:rPr>
          <w:bCs/>
          <w:szCs w:val="24"/>
          <w:lang w:eastAsia="en-US"/>
        </w:rPr>
      </w:pPr>
      <w:r w:rsidRPr="00616A25">
        <w:rPr>
          <w:bCs/>
          <w:szCs w:val="24"/>
          <w:lang w:eastAsia="en-US"/>
        </w:rPr>
        <w:t>W pom. 241,242,243 należy rozebrać istniejącą posadzkę i ułożyć płytki ceramiczne z listwami podłogowymi.</w:t>
      </w:r>
    </w:p>
    <w:p w:rsidR="00616A25" w:rsidRPr="00616A25" w:rsidRDefault="00616A25" w:rsidP="00616A25">
      <w:pPr>
        <w:spacing w:before="120" w:after="120" w:line="276" w:lineRule="auto"/>
        <w:ind w:right="227"/>
        <w:rPr>
          <w:bCs/>
          <w:szCs w:val="24"/>
          <w:lang w:eastAsia="en-US"/>
        </w:rPr>
      </w:pPr>
      <w:r w:rsidRPr="00616A25">
        <w:rPr>
          <w:bCs/>
          <w:szCs w:val="24"/>
          <w:lang w:eastAsia="en-US"/>
        </w:rPr>
        <w:t>Kolorystyka uzgodniona z użytkownikami.</w:t>
      </w:r>
    </w:p>
    <w:p w:rsidR="00616A25" w:rsidRPr="00616A25" w:rsidRDefault="00616A25" w:rsidP="00616A25">
      <w:pPr>
        <w:spacing w:before="120" w:after="120" w:line="276" w:lineRule="auto"/>
        <w:ind w:right="227"/>
        <w:rPr>
          <w:bCs/>
          <w:szCs w:val="24"/>
          <w:lang w:eastAsia="en-US"/>
        </w:rPr>
      </w:pPr>
    </w:p>
    <w:p w:rsidR="00616A25" w:rsidRPr="00616A25" w:rsidRDefault="00616A25" w:rsidP="00616A25">
      <w:pPr>
        <w:spacing w:before="120" w:after="120" w:line="276" w:lineRule="auto"/>
        <w:ind w:right="227"/>
        <w:rPr>
          <w:bCs/>
          <w:szCs w:val="24"/>
          <w:lang w:eastAsia="en-US"/>
        </w:rPr>
      </w:pPr>
      <w:r w:rsidRPr="00616A25">
        <w:rPr>
          <w:bCs/>
          <w:szCs w:val="24"/>
          <w:lang w:eastAsia="en-US"/>
        </w:rPr>
        <w:t xml:space="preserve">Zakres robót wskazany w przedmiarze robót, stanowiącym element pomocniczy. </w:t>
      </w:r>
    </w:p>
    <w:p w:rsidR="00616A25" w:rsidRPr="00616A25" w:rsidRDefault="00616A25" w:rsidP="00616A25">
      <w:pPr>
        <w:spacing w:before="120" w:after="120" w:line="276" w:lineRule="auto"/>
        <w:ind w:right="227"/>
        <w:rPr>
          <w:bCs/>
          <w:szCs w:val="24"/>
          <w:lang w:eastAsia="en-US"/>
        </w:rPr>
      </w:pPr>
      <w:r w:rsidRPr="00616A25">
        <w:rPr>
          <w:bCs/>
          <w:szCs w:val="24"/>
          <w:lang w:eastAsia="en-US"/>
        </w:rPr>
        <w:t>Wskazana wizja lokalna na obiekcie.</w:t>
      </w:r>
    </w:p>
    <w:p w:rsidR="00D20AFC" w:rsidRPr="00D20AFC" w:rsidRDefault="00D20AFC" w:rsidP="00D20AFC">
      <w:pPr>
        <w:rPr>
          <w:b/>
          <w:bCs/>
          <w:i/>
          <w:iCs/>
          <w:spacing w:val="4"/>
          <w:sz w:val="22"/>
          <w:szCs w:val="22"/>
        </w:rPr>
      </w:pPr>
    </w:p>
    <w:p w:rsidR="00D20AFC" w:rsidRPr="00D20AFC" w:rsidRDefault="00D20AFC" w:rsidP="00D20AFC">
      <w:pPr>
        <w:rPr>
          <w:i/>
          <w:iCs/>
          <w:spacing w:val="4"/>
          <w:sz w:val="22"/>
          <w:szCs w:val="22"/>
        </w:rPr>
      </w:pPr>
    </w:p>
    <w:p w:rsidR="00AF6781" w:rsidRDefault="00AF6781" w:rsidP="00D20AFC">
      <w:pPr>
        <w:rPr>
          <w:i/>
          <w:iCs/>
          <w:spacing w:val="4"/>
          <w:sz w:val="22"/>
          <w:szCs w:val="22"/>
        </w:rPr>
      </w:pPr>
    </w:p>
    <w:p w:rsidR="00AF6781" w:rsidRDefault="00AF6781" w:rsidP="00D20AFC">
      <w:pPr>
        <w:rPr>
          <w:i/>
          <w:iCs/>
          <w:spacing w:val="4"/>
          <w:sz w:val="22"/>
          <w:szCs w:val="22"/>
        </w:rPr>
      </w:pPr>
    </w:p>
    <w:p w:rsidR="00AF6781" w:rsidRDefault="00AF6781" w:rsidP="00D20AFC">
      <w:pPr>
        <w:rPr>
          <w:i/>
          <w:iCs/>
          <w:spacing w:val="4"/>
          <w:sz w:val="22"/>
          <w:szCs w:val="22"/>
        </w:rPr>
      </w:pPr>
    </w:p>
    <w:p w:rsidR="00AF6781" w:rsidRDefault="00AF6781" w:rsidP="00D20AFC">
      <w:pPr>
        <w:rPr>
          <w:i/>
          <w:iCs/>
          <w:spacing w:val="4"/>
          <w:sz w:val="22"/>
          <w:szCs w:val="22"/>
        </w:rPr>
      </w:pPr>
    </w:p>
    <w:p w:rsidR="009B1B2F" w:rsidRPr="00AE4191" w:rsidRDefault="00D20AFC" w:rsidP="009E3489">
      <w:pPr>
        <w:rPr>
          <w:spacing w:val="4"/>
          <w:sz w:val="22"/>
          <w:szCs w:val="22"/>
        </w:rPr>
      </w:pPr>
      <w:r w:rsidRPr="00D20AFC">
        <w:rPr>
          <w:i/>
          <w:iCs/>
          <w:spacing w:val="4"/>
          <w:sz w:val="22"/>
          <w:szCs w:val="22"/>
        </w:rPr>
        <w:t>Sporządził</w:t>
      </w:r>
      <w:r w:rsidR="00616A25">
        <w:rPr>
          <w:i/>
          <w:iCs/>
          <w:spacing w:val="4"/>
          <w:sz w:val="22"/>
          <w:szCs w:val="22"/>
        </w:rPr>
        <w:t>a: Monika Cupała</w:t>
      </w:r>
    </w:p>
    <w:sectPr w:rsidR="009B1B2F" w:rsidRPr="00AE4191" w:rsidSect="00254DA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C09" w:rsidRDefault="008D7C09">
      <w:r>
        <w:separator/>
      </w:r>
    </w:p>
  </w:endnote>
  <w:endnote w:type="continuationSeparator" w:id="0">
    <w:p w:rsidR="008D7C09" w:rsidRDefault="008D7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207" w:rsidRDefault="00541005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0207" w:rsidRDefault="00DD0207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:rsidR="004061F2" w:rsidRDefault="004061F2" w:rsidP="004061F2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:rsidR="009151B1" w:rsidRDefault="009151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C09" w:rsidRDefault="008D7C09">
      <w:r>
        <w:separator/>
      </w:r>
    </w:p>
  </w:footnote>
  <w:footnote w:type="continuationSeparator" w:id="0">
    <w:p w:rsidR="008D7C09" w:rsidRDefault="008D7C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B5C" w:rsidRPr="00DE4B7C" w:rsidRDefault="004061F2" w:rsidP="00DE4B7C">
    <w:pPr>
      <w:pStyle w:val="Nagwek"/>
    </w:pPr>
    <w:r>
      <w:rPr>
        <w:noProof/>
      </w:rPr>
      <w:drawing>
        <wp:inline distT="0" distB="0" distL="0" distR="0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C3EA2"/>
    <w:multiLevelType w:val="multilevel"/>
    <w:tmpl w:val="0DD4015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19DF2530"/>
    <w:multiLevelType w:val="hybridMultilevel"/>
    <w:tmpl w:val="2A068576"/>
    <w:lvl w:ilvl="0" w:tplc="F5B0ED88">
      <w:start w:val="30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06846"/>
    <w:multiLevelType w:val="multilevel"/>
    <w:tmpl w:val="36B066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2653987"/>
    <w:multiLevelType w:val="multilevel"/>
    <w:tmpl w:val="3DFC3C4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22902D1D"/>
    <w:multiLevelType w:val="hybridMultilevel"/>
    <w:tmpl w:val="E25437CA"/>
    <w:lvl w:ilvl="0" w:tplc="5D1E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45CDD"/>
    <w:multiLevelType w:val="hybridMultilevel"/>
    <w:tmpl w:val="AFB43D86"/>
    <w:lvl w:ilvl="0" w:tplc="5A6693BC">
      <w:start w:val="1"/>
      <w:numFmt w:val="lowerLetter"/>
      <w:lvlText w:val="%1)"/>
      <w:lvlJc w:val="left"/>
      <w:pPr>
        <w:ind w:left="149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1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3" w:hanging="180"/>
      </w:pPr>
      <w:rPr>
        <w:rFonts w:cs="Times New Roman"/>
      </w:rPr>
    </w:lvl>
  </w:abstractNum>
  <w:abstractNum w:abstractNumId="6" w15:restartNumberingAfterBreak="0">
    <w:nsid w:val="24CB32C0"/>
    <w:multiLevelType w:val="hybridMultilevel"/>
    <w:tmpl w:val="5A8C13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81D2606"/>
    <w:multiLevelType w:val="multilevel"/>
    <w:tmpl w:val="E384E5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367400F"/>
    <w:multiLevelType w:val="hybridMultilevel"/>
    <w:tmpl w:val="3D041C66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442EF5"/>
    <w:multiLevelType w:val="multilevel"/>
    <w:tmpl w:val="3D8A5D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39E57A7"/>
    <w:multiLevelType w:val="hybridMultilevel"/>
    <w:tmpl w:val="CDC6B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D0114"/>
    <w:multiLevelType w:val="multilevel"/>
    <w:tmpl w:val="E1F88A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C7B4B14"/>
    <w:multiLevelType w:val="hybridMultilevel"/>
    <w:tmpl w:val="EEEEA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64486"/>
    <w:multiLevelType w:val="hybridMultilevel"/>
    <w:tmpl w:val="B8DECC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3924843"/>
    <w:multiLevelType w:val="hybridMultilevel"/>
    <w:tmpl w:val="ECFAF456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5247AC0"/>
    <w:multiLevelType w:val="hybridMultilevel"/>
    <w:tmpl w:val="BD9A4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9C6B56"/>
    <w:multiLevelType w:val="multilevel"/>
    <w:tmpl w:val="B96ABB2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18" w15:restartNumberingAfterBreak="0">
    <w:nsid w:val="59376311"/>
    <w:multiLevelType w:val="multilevel"/>
    <w:tmpl w:val="9DCAE1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DDB755D"/>
    <w:multiLevelType w:val="hybridMultilevel"/>
    <w:tmpl w:val="708ABC0E"/>
    <w:lvl w:ilvl="0" w:tplc="3B941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D42C3C"/>
    <w:multiLevelType w:val="multilevel"/>
    <w:tmpl w:val="AF3888AA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1" w15:restartNumberingAfterBreak="0">
    <w:nsid w:val="5F5220FA"/>
    <w:multiLevelType w:val="hybridMultilevel"/>
    <w:tmpl w:val="18E6A53C"/>
    <w:lvl w:ilvl="0" w:tplc="8B8ACEF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5861C0F"/>
    <w:multiLevelType w:val="hybridMultilevel"/>
    <w:tmpl w:val="EEC493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7266A24"/>
    <w:multiLevelType w:val="hybridMultilevel"/>
    <w:tmpl w:val="2884A5A6"/>
    <w:lvl w:ilvl="0" w:tplc="57A26ED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D62C48"/>
    <w:multiLevelType w:val="hybridMultilevel"/>
    <w:tmpl w:val="D6B20F5E"/>
    <w:lvl w:ilvl="0" w:tplc="0BC4DF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0C0BC0"/>
    <w:multiLevelType w:val="hybridMultilevel"/>
    <w:tmpl w:val="040A60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B32191"/>
    <w:multiLevelType w:val="multilevel"/>
    <w:tmpl w:val="3F68C2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B693F04"/>
    <w:multiLevelType w:val="hybridMultilevel"/>
    <w:tmpl w:val="61544558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7F3B44F0"/>
    <w:multiLevelType w:val="multilevel"/>
    <w:tmpl w:val="DC0090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19"/>
  </w:num>
  <w:num w:numId="5">
    <w:abstractNumId w:val="21"/>
  </w:num>
  <w:num w:numId="6">
    <w:abstractNumId w:val="0"/>
  </w:num>
  <w:num w:numId="7">
    <w:abstractNumId w:val="22"/>
  </w:num>
  <w:num w:numId="8">
    <w:abstractNumId w:val="4"/>
  </w:num>
  <w:num w:numId="9">
    <w:abstractNumId w:val="18"/>
  </w:num>
  <w:num w:numId="10">
    <w:abstractNumId w:val="9"/>
  </w:num>
  <w:num w:numId="11">
    <w:abstractNumId w:val="2"/>
  </w:num>
  <w:num w:numId="12">
    <w:abstractNumId w:val="28"/>
  </w:num>
  <w:num w:numId="13">
    <w:abstractNumId w:val="7"/>
  </w:num>
  <w:num w:numId="14">
    <w:abstractNumId w:val="11"/>
  </w:num>
  <w:num w:numId="15">
    <w:abstractNumId w:val="20"/>
  </w:num>
  <w:num w:numId="16">
    <w:abstractNumId w:val="15"/>
  </w:num>
  <w:num w:numId="17">
    <w:abstractNumId w:val="3"/>
  </w:num>
  <w:num w:numId="18">
    <w:abstractNumId w:val="24"/>
  </w:num>
  <w:num w:numId="19">
    <w:abstractNumId w:val="13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25"/>
  </w:num>
  <w:num w:numId="23">
    <w:abstractNumId w:val="27"/>
  </w:num>
  <w:num w:numId="24">
    <w:abstractNumId w:val="26"/>
  </w:num>
  <w:num w:numId="25">
    <w:abstractNumId w:val="8"/>
  </w:num>
  <w:num w:numId="26">
    <w:abstractNumId w:val="12"/>
  </w:num>
  <w:num w:numId="27">
    <w:abstractNumId w:val="16"/>
  </w:num>
  <w:num w:numId="28">
    <w:abstractNumId w:val="23"/>
  </w:num>
  <w:num w:numId="29">
    <w:abstractNumId w:val="10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0E84"/>
    <w:rsid w:val="00002009"/>
    <w:rsid w:val="00011990"/>
    <w:rsid w:val="000119D5"/>
    <w:rsid w:val="00012564"/>
    <w:rsid w:val="00015DDD"/>
    <w:rsid w:val="00021736"/>
    <w:rsid w:val="00023593"/>
    <w:rsid w:val="00023B24"/>
    <w:rsid w:val="00024DD0"/>
    <w:rsid w:val="000318CA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83730"/>
    <w:rsid w:val="00090CE2"/>
    <w:rsid w:val="000962FA"/>
    <w:rsid w:val="000A10D0"/>
    <w:rsid w:val="000A2DB4"/>
    <w:rsid w:val="000A5DEF"/>
    <w:rsid w:val="000B05DA"/>
    <w:rsid w:val="000B47E0"/>
    <w:rsid w:val="000B570E"/>
    <w:rsid w:val="000B623C"/>
    <w:rsid w:val="000B670C"/>
    <w:rsid w:val="000C11F6"/>
    <w:rsid w:val="000C40C3"/>
    <w:rsid w:val="000C4E2E"/>
    <w:rsid w:val="000C59F6"/>
    <w:rsid w:val="000C6494"/>
    <w:rsid w:val="000C7678"/>
    <w:rsid w:val="000D0F64"/>
    <w:rsid w:val="000D301B"/>
    <w:rsid w:val="000D5A4E"/>
    <w:rsid w:val="000D5D64"/>
    <w:rsid w:val="000D76AF"/>
    <w:rsid w:val="000E0AE4"/>
    <w:rsid w:val="000E19B5"/>
    <w:rsid w:val="000E2795"/>
    <w:rsid w:val="000E3DF2"/>
    <w:rsid w:val="000F2A0F"/>
    <w:rsid w:val="000F38A4"/>
    <w:rsid w:val="000F3D19"/>
    <w:rsid w:val="000F5D9D"/>
    <w:rsid w:val="00101DA0"/>
    <w:rsid w:val="0010368A"/>
    <w:rsid w:val="001116AC"/>
    <w:rsid w:val="001150C5"/>
    <w:rsid w:val="00122066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0CC5"/>
    <w:rsid w:val="00172263"/>
    <w:rsid w:val="00175154"/>
    <w:rsid w:val="0017707B"/>
    <w:rsid w:val="00177229"/>
    <w:rsid w:val="001804E4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0B6C"/>
    <w:rsid w:val="001C1AD5"/>
    <w:rsid w:val="001C3733"/>
    <w:rsid w:val="001C6983"/>
    <w:rsid w:val="001E0499"/>
    <w:rsid w:val="001E64FB"/>
    <w:rsid w:val="001E7FE4"/>
    <w:rsid w:val="001F2CF9"/>
    <w:rsid w:val="001F447B"/>
    <w:rsid w:val="00205303"/>
    <w:rsid w:val="00206688"/>
    <w:rsid w:val="00207371"/>
    <w:rsid w:val="002169F0"/>
    <w:rsid w:val="00222139"/>
    <w:rsid w:val="002253EC"/>
    <w:rsid w:val="002347E9"/>
    <w:rsid w:val="00241DD3"/>
    <w:rsid w:val="00242FE6"/>
    <w:rsid w:val="00243BFA"/>
    <w:rsid w:val="0024526F"/>
    <w:rsid w:val="00251C05"/>
    <w:rsid w:val="0025472A"/>
    <w:rsid w:val="00254C5C"/>
    <w:rsid w:val="00254DAC"/>
    <w:rsid w:val="00255CF5"/>
    <w:rsid w:val="0025609B"/>
    <w:rsid w:val="00260D76"/>
    <w:rsid w:val="00271672"/>
    <w:rsid w:val="002721BD"/>
    <w:rsid w:val="00280A71"/>
    <w:rsid w:val="00283AB2"/>
    <w:rsid w:val="002A0BDE"/>
    <w:rsid w:val="002A421F"/>
    <w:rsid w:val="002A6F37"/>
    <w:rsid w:val="002A7EE3"/>
    <w:rsid w:val="002B02AE"/>
    <w:rsid w:val="002B1010"/>
    <w:rsid w:val="002B2877"/>
    <w:rsid w:val="002B3643"/>
    <w:rsid w:val="002B3CDC"/>
    <w:rsid w:val="002B55BA"/>
    <w:rsid w:val="002C1F14"/>
    <w:rsid w:val="002C56B5"/>
    <w:rsid w:val="002C6113"/>
    <w:rsid w:val="002C68EF"/>
    <w:rsid w:val="002D1CD6"/>
    <w:rsid w:val="002D3346"/>
    <w:rsid w:val="002D50A9"/>
    <w:rsid w:val="002D6878"/>
    <w:rsid w:val="002D6AFA"/>
    <w:rsid w:val="002E0FC1"/>
    <w:rsid w:val="002E28C8"/>
    <w:rsid w:val="002E7663"/>
    <w:rsid w:val="002F3492"/>
    <w:rsid w:val="002F3DE5"/>
    <w:rsid w:val="002F66B6"/>
    <w:rsid w:val="00300984"/>
    <w:rsid w:val="00300D75"/>
    <w:rsid w:val="003031AB"/>
    <w:rsid w:val="00312292"/>
    <w:rsid w:val="0032078D"/>
    <w:rsid w:val="0032128A"/>
    <w:rsid w:val="00321416"/>
    <w:rsid w:val="003216E4"/>
    <w:rsid w:val="003304E0"/>
    <w:rsid w:val="003358AF"/>
    <w:rsid w:val="00340203"/>
    <w:rsid w:val="00346BC4"/>
    <w:rsid w:val="0034716E"/>
    <w:rsid w:val="00352861"/>
    <w:rsid w:val="00367DDA"/>
    <w:rsid w:val="00370486"/>
    <w:rsid w:val="003708CB"/>
    <w:rsid w:val="00377422"/>
    <w:rsid w:val="00380803"/>
    <w:rsid w:val="0038201D"/>
    <w:rsid w:val="00383108"/>
    <w:rsid w:val="00384155"/>
    <w:rsid w:val="00386D11"/>
    <w:rsid w:val="003901EF"/>
    <w:rsid w:val="003903D5"/>
    <w:rsid w:val="00391C53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D7FCB"/>
    <w:rsid w:val="003E4425"/>
    <w:rsid w:val="003E7392"/>
    <w:rsid w:val="003E7A80"/>
    <w:rsid w:val="003F0897"/>
    <w:rsid w:val="00403E7A"/>
    <w:rsid w:val="00404089"/>
    <w:rsid w:val="00404FAA"/>
    <w:rsid w:val="004061F2"/>
    <w:rsid w:val="00406CA3"/>
    <w:rsid w:val="00411C5F"/>
    <w:rsid w:val="00416C74"/>
    <w:rsid w:val="00416CC2"/>
    <w:rsid w:val="00417E31"/>
    <w:rsid w:val="0042236E"/>
    <w:rsid w:val="0042593F"/>
    <w:rsid w:val="00425D47"/>
    <w:rsid w:val="00434479"/>
    <w:rsid w:val="004407D5"/>
    <w:rsid w:val="00441376"/>
    <w:rsid w:val="00442AF1"/>
    <w:rsid w:val="00445D55"/>
    <w:rsid w:val="00456BC8"/>
    <w:rsid w:val="00457A36"/>
    <w:rsid w:val="00460301"/>
    <w:rsid w:val="0046213E"/>
    <w:rsid w:val="00462C2D"/>
    <w:rsid w:val="00463C92"/>
    <w:rsid w:val="00463E88"/>
    <w:rsid w:val="0046535C"/>
    <w:rsid w:val="00466260"/>
    <w:rsid w:val="004716E4"/>
    <w:rsid w:val="00475FB5"/>
    <w:rsid w:val="004763BC"/>
    <w:rsid w:val="00481AC7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6BC4"/>
    <w:rsid w:val="004C7126"/>
    <w:rsid w:val="004D091D"/>
    <w:rsid w:val="004D1B4B"/>
    <w:rsid w:val="004D37B4"/>
    <w:rsid w:val="004D74F9"/>
    <w:rsid w:val="004E79AB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35A5E"/>
    <w:rsid w:val="00541005"/>
    <w:rsid w:val="00544D44"/>
    <w:rsid w:val="005508E1"/>
    <w:rsid w:val="00551637"/>
    <w:rsid w:val="00553281"/>
    <w:rsid w:val="0055609E"/>
    <w:rsid w:val="005576E5"/>
    <w:rsid w:val="00557865"/>
    <w:rsid w:val="005618F0"/>
    <w:rsid w:val="00561FFC"/>
    <w:rsid w:val="0056297E"/>
    <w:rsid w:val="00565340"/>
    <w:rsid w:val="00565FDA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1F85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5F6591"/>
    <w:rsid w:val="00604F29"/>
    <w:rsid w:val="00611DCF"/>
    <w:rsid w:val="00612D34"/>
    <w:rsid w:val="0061331F"/>
    <w:rsid w:val="00614DD1"/>
    <w:rsid w:val="00616A25"/>
    <w:rsid w:val="00620FE1"/>
    <w:rsid w:val="00622A0C"/>
    <w:rsid w:val="006329B6"/>
    <w:rsid w:val="006374A9"/>
    <w:rsid w:val="00640449"/>
    <w:rsid w:val="0064083E"/>
    <w:rsid w:val="00642726"/>
    <w:rsid w:val="006449EE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56831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3688"/>
    <w:rsid w:val="00687B2A"/>
    <w:rsid w:val="00692891"/>
    <w:rsid w:val="006945B0"/>
    <w:rsid w:val="006A2153"/>
    <w:rsid w:val="006A5FF4"/>
    <w:rsid w:val="006B32CF"/>
    <w:rsid w:val="006B3F70"/>
    <w:rsid w:val="006B5B9D"/>
    <w:rsid w:val="006B7C49"/>
    <w:rsid w:val="006C2F86"/>
    <w:rsid w:val="006C2FA9"/>
    <w:rsid w:val="006D41CD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6F5C92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6E0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3462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4677"/>
    <w:rsid w:val="007B5667"/>
    <w:rsid w:val="007C747E"/>
    <w:rsid w:val="007D5FBD"/>
    <w:rsid w:val="007E0A50"/>
    <w:rsid w:val="007E44BC"/>
    <w:rsid w:val="007E73C3"/>
    <w:rsid w:val="007F10AF"/>
    <w:rsid w:val="007F2638"/>
    <w:rsid w:val="007F4558"/>
    <w:rsid w:val="00800106"/>
    <w:rsid w:val="00801388"/>
    <w:rsid w:val="00806516"/>
    <w:rsid w:val="00812E3D"/>
    <w:rsid w:val="0081695C"/>
    <w:rsid w:val="00821596"/>
    <w:rsid w:val="00822858"/>
    <w:rsid w:val="008230E9"/>
    <w:rsid w:val="00831597"/>
    <w:rsid w:val="0083258F"/>
    <w:rsid w:val="00834A7D"/>
    <w:rsid w:val="0083509C"/>
    <w:rsid w:val="0083642D"/>
    <w:rsid w:val="008408BC"/>
    <w:rsid w:val="00841B00"/>
    <w:rsid w:val="0084509B"/>
    <w:rsid w:val="008469EE"/>
    <w:rsid w:val="0085026E"/>
    <w:rsid w:val="008527E7"/>
    <w:rsid w:val="00856C6B"/>
    <w:rsid w:val="0086224F"/>
    <w:rsid w:val="00866BE5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524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311B"/>
    <w:rsid w:val="008D73F3"/>
    <w:rsid w:val="008D7C09"/>
    <w:rsid w:val="008E154D"/>
    <w:rsid w:val="008E1937"/>
    <w:rsid w:val="008E6652"/>
    <w:rsid w:val="008F0E34"/>
    <w:rsid w:val="008F610A"/>
    <w:rsid w:val="00903962"/>
    <w:rsid w:val="00912057"/>
    <w:rsid w:val="009151B1"/>
    <w:rsid w:val="00920115"/>
    <w:rsid w:val="00926D27"/>
    <w:rsid w:val="00930A25"/>
    <w:rsid w:val="00930D22"/>
    <w:rsid w:val="00931001"/>
    <w:rsid w:val="009352E6"/>
    <w:rsid w:val="00941021"/>
    <w:rsid w:val="00950494"/>
    <w:rsid w:val="00954D61"/>
    <w:rsid w:val="00955EB6"/>
    <w:rsid w:val="0096117A"/>
    <w:rsid w:val="00963AC5"/>
    <w:rsid w:val="00963EEA"/>
    <w:rsid w:val="009648EC"/>
    <w:rsid w:val="009678B3"/>
    <w:rsid w:val="00971B31"/>
    <w:rsid w:val="009749DF"/>
    <w:rsid w:val="00974B21"/>
    <w:rsid w:val="00976752"/>
    <w:rsid w:val="009822DE"/>
    <w:rsid w:val="00985430"/>
    <w:rsid w:val="00985CB5"/>
    <w:rsid w:val="00987A46"/>
    <w:rsid w:val="00992887"/>
    <w:rsid w:val="00993C35"/>
    <w:rsid w:val="009943C0"/>
    <w:rsid w:val="009977A4"/>
    <w:rsid w:val="009A16C1"/>
    <w:rsid w:val="009A1C3A"/>
    <w:rsid w:val="009A56EF"/>
    <w:rsid w:val="009B1B2F"/>
    <w:rsid w:val="009B25E4"/>
    <w:rsid w:val="009B3333"/>
    <w:rsid w:val="009B4A72"/>
    <w:rsid w:val="009B5263"/>
    <w:rsid w:val="009C5BBF"/>
    <w:rsid w:val="009D6698"/>
    <w:rsid w:val="009E3489"/>
    <w:rsid w:val="009E3A6D"/>
    <w:rsid w:val="009E62ED"/>
    <w:rsid w:val="009F1BEE"/>
    <w:rsid w:val="009F2087"/>
    <w:rsid w:val="009F2CBC"/>
    <w:rsid w:val="009F4B5D"/>
    <w:rsid w:val="009F61C1"/>
    <w:rsid w:val="009F7892"/>
    <w:rsid w:val="00A01E8C"/>
    <w:rsid w:val="00A02941"/>
    <w:rsid w:val="00A04420"/>
    <w:rsid w:val="00A06F0D"/>
    <w:rsid w:val="00A076C3"/>
    <w:rsid w:val="00A10ABA"/>
    <w:rsid w:val="00A1418B"/>
    <w:rsid w:val="00A14205"/>
    <w:rsid w:val="00A2427A"/>
    <w:rsid w:val="00A24F7C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151B"/>
    <w:rsid w:val="00A623A1"/>
    <w:rsid w:val="00A62754"/>
    <w:rsid w:val="00A629F7"/>
    <w:rsid w:val="00A67E88"/>
    <w:rsid w:val="00A71489"/>
    <w:rsid w:val="00A7587D"/>
    <w:rsid w:val="00A75E92"/>
    <w:rsid w:val="00A82606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E4191"/>
    <w:rsid w:val="00AF6781"/>
    <w:rsid w:val="00AF6AD7"/>
    <w:rsid w:val="00B000C7"/>
    <w:rsid w:val="00B00DC5"/>
    <w:rsid w:val="00B00F7D"/>
    <w:rsid w:val="00B01DC7"/>
    <w:rsid w:val="00B024C0"/>
    <w:rsid w:val="00B03D42"/>
    <w:rsid w:val="00B04CC4"/>
    <w:rsid w:val="00B069E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2463"/>
    <w:rsid w:val="00B63FC9"/>
    <w:rsid w:val="00B67C64"/>
    <w:rsid w:val="00B67E42"/>
    <w:rsid w:val="00B75B9E"/>
    <w:rsid w:val="00B8409A"/>
    <w:rsid w:val="00B85271"/>
    <w:rsid w:val="00B91BF4"/>
    <w:rsid w:val="00B939C0"/>
    <w:rsid w:val="00B96C09"/>
    <w:rsid w:val="00B9720E"/>
    <w:rsid w:val="00BA2033"/>
    <w:rsid w:val="00BA2B1F"/>
    <w:rsid w:val="00BA609E"/>
    <w:rsid w:val="00BB2DD4"/>
    <w:rsid w:val="00BB5801"/>
    <w:rsid w:val="00BB6A4B"/>
    <w:rsid w:val="00BC1C7B"/>
    <w:rsid w:val="00BC58B0"/>
    <w:rsid w:val="00BC5DD3"/>
    <w:rsid w:val="00BC617D"/>
    <w:rsid w:val="00BC6E39"/>
    <w:rsid w:val="00BD6038"/>
    <w:rsid w:val="00BD7D7D"/>
    <w:rsid w:val="00BE2AC2"/>
    <w:rsid w:val="00BE5A87"/>
    <w:rsid w:val="00BE61BC"/>
    <w:rsid w:val="00BE7788"/>
    <w:rsid w:val="00BF53F9"/>
    <w:rsid w:val="00BF6B16"/>
    <w:rsid w:val="00BF7D24"/>
    <w:rsid w:val="00C02639"/>
    <w:rsid w:val="00C24910"/>
    <w:rsid w:val="00C249A6"/>
    <w:rsid w:val="00C272EB"/>
    <w:rsid w:val="00C31F6D"/>
    <w:rsid w:val="00C3399A"/>
    <w:rsid w:val="00C3487C"/>
    <w:rsid w:val="00C35DCC"/>
    <w:rsid w:val="00C36A08"/>
    <w:rsid w:val="00C4129B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3E8F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0AFC"/>
    <w:rsid w:val="00D23BA7"/>
    <w:rsid w:val="00D25DDB"/>
    <w:rsid w:val="00D26A4F"/>
    <w:rsid w:val="00D26F05"/>
    <w:rsid w:val="00D31744"/>
    <w:rsid w:val="00D374C5"/>
    <w:rsid w:val="00D37DFB"/>
    <w:rsid w:val="00D420C4"/>
    <w:rsid w:val="00D4322B"/>
    <w:rsid w:val="00D44D7E"/>
    <w:rsid w:val="00D4509B"/>
    <w:rsid w:val="00D56F49"/>
    <w:rsid w:val="00D57D50"/>
    <w:rsid w:val="00D65B55"/>
    <w:rsid w:val="00D72BFC"/>
    <w:rsid w:val="00D74594"/>
    <w:rsid w:val="00D80DB1"/>
    <w:rsid w:val="00D8194C"/>
    <w:rsid w:val="00D85761"/>
    <w:rsid w:val="00D90F16"/>
    <w:rsid w:val="00D91BD2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C682C"/>
    <w:rsid w:val="00DD0207"/>
    <w:rsid w:val="00DD0D3C"/>
    <w:rsid w:val="00DD229B"/>
    <w:rsid w:val="00DD25D1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5DAA"/>
    <w:rsid w:val="00E46202"/>
    <w:rsid w:val="00E523D2"/>
    <w:rsid w:val="00E53BAD"/>
    <w:rsid w:val="00E548E3"/>
    <w:rsid w:val="00E6008F"/>
    <w:rsid w:val="00E61B87"/>
    <w:rsid w:val="00E620D1"/>
    <w:rsid w:val="00E637E5"/>
    <w:rsid w:val="00E65003"/>
    <w:rsid w:val="00E67DE2"/>
    <w:rsid w:val="00E72368"/>
    <w:rsid w:val="00E72E2D"/>
    <w:rsid w:val="00E73BE6"/>
    <w:rsid w:val="00E73D15"/>
    <w:rsid w:val="00E77F64"/>
    <w:rsid w:val="00E80070"/>
    <w:rsid w:val="00E83880"/>
    <w:rsid w:val="00E8614B"/>
    <w:rsid w:val="00E86CB2"/>
    <w:rsid w:val="00E8767E"/>
    <w:rsid w:val="00E9087F"/>
    <w:rsid w:val="00E9352E"/>
    <w:rsid w:val="00EA0116"/>
    <w:rsid w:val="00EA0156"/>
    <w:rsid w:val="00EA22EA"/>
    <w:rsid w:val="00EA33B7"/>
    <w:rsid w:val="00EA6875"/>
    <w:rsid w:val="00EB4953"/>
    <w:rsid w:val="00EB5377"/>
    <w:rsid w:val="00EC495B"/>
    <w:rsid w:val="00EC788E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E1E"/>
    <w:rsid w:val="00F22FDD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615A7"/>
    <w:rsid w:val="00F72F48"/>
    <w:rsid w:val="00F755C5"/>
    <w:rsid w:val="00F7561C"/>
    <w:rsid w:val="00F84A83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1C5"/>
    <w:rsid w:val="00FB4F95"/>
    <w:rsid w:val="00FD1CF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87271CB-D8D5-49E5-B9BD-D601CD6D7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6A25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Styl">
    <w:name w:val="Styl"/>
    <w:rsid w:val="002D33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rsid w:val="00B069E4"/>
    <w:pPr>
      <w:suppressAutoHyphens/>
      <w:spacing w:line="360" w:lineRule="auto"/>
      <w:ind w:left="708"/>
      <w:jc w:val="both"/>
    </w:pPr>
    <w:rPr>
      <w:rFonts w:eastAsia="Calibri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8E1D1-F80E-427C-B424-600781563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2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Sylwia</cp:lastModifiedBy>
  <cp:revision>28</cp:revision>
  <cp:lastPrinted>2018-03-05T06:36:00Z</cp:lastPrinted>
  <dcterms:created xsi:type="dcterms:W3CDTF">2019-06-13T09:53:00Z</dcterms:created>
  <dcterms:modified xsi:type="dcterms:W3CDTF">2020-10-02T07:28:00Z</dcterms:modified>
</cp:coreProperties>
</file>